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7B28" w14:textId="77777777" w:rsidR="00223C1D" w:rsidRDefault="00544F8F" w:rsidP="00DA1083">
      <w:pPr>
        <w:pStyle w:val="SemEspaamento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22446DD2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635E549" w14:textId="086B8F05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320D28">
        <w:rPr>
          <w:b/>
          <w:sz w:val="28"/>
          <w:szCs w:val="28"/>
          <w:u w:val="single"/>
        </w:rPr>
        <w:t>1</w:t>
      </w:r>
      <w:r w:rsidR="00DA1083">
        <w:rPr>
          <w:b/>
          <w:sz w:val="28"/>
          <w:szCs w:val="28"/>
          <w:u w:val="single"/>
        </w:rPr>
        <w:t>0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320D28">
        <w:rPr>
          <w:b/>
          <w:sz w:val="28"/>
          <w:szCs w:val="28"/>
          <w:u w:val="single"/>
        </w:rPr>
        <w:t>MARÇ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4CA9ECBF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2DEC4350" w14:textId="77777777" w:rsidR="00320D28" w:rsidRPr="00320D28" w:rsidRDefault="00320D28" w:rsidP="00320D28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320D28">
        <w:rPr>
          <w:b/>
          <w:sz w:val="28"/>
          <w:szCs w:val="28"/>
          <w:lang w:val="pt-PT"/>
        </w:rPr>
        <w:t xml:space="preserve">Projeto de Lei do Executivo nº 2751, de 21 de fevereiro de 2022 – </w:t>
      </w:r>
      <w:r w:rsidRPr="00320D28">
        <w:rPr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5BDF2B6D" w14:textId="77777777" w:rsidR="00320D28" w:rsidRPr="00320D28" w:rsidRDefault="00320D28" w:rsidP="00320D28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1B91ECDC" w14:textId="77777777" w:rsidR="00320D28" w:rsidRPr="00320D28" w:rsidRDefault="00320D28" w:rsidP="00320D28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320D28">
        <w:rPr>
          <w:b/>
          <w:sz w:val="28"/>
          <w:szCs w:val="28"/>
          <w:lang w:val="pt-PT"/>
        </w:rPr>
        <w:t xml:space="preserve">Projeto de Lei do Executivo nº 2752, de 25 de fevereiro de 2022 – </w:t>
      </w:r>
      <w:r w:rsidRPr="00320D28">
        <w:rPr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48387BDA" w14:textId="77777777" w:rsidR="00320D28" w:rsidRPr="00320D28" w:rsidRDefault="00320D28" w:rsidP="00320D28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39F4426C" w14:textId="77777777" w:rsidR="00320D28" w:rsidRPr="00320D28" w:rsidRDefault="00320D28" w:rsidP="00320D28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320D28">
        <w:rPr>
          <w:b/>
          <w:sz w:val="28"/>
          <w:szCs w:val="28"/>
          <w:lang w:val="pt-PT"/>
        </w:rPr>
        <w:t xml:space="preserve">Projeto de Lei do Executivo nº 2753, de 02 de março de 2022 – </w:t>
      </w:r>
      <w:r w:rsidRPr="00320D28">
        <w:rPr>
          <w:sz w:val="28"/>
          <w:szCs w:val="28"/>
          <w:lang w:val="pt-PT"/>
        </w:rPr>
        <w:t>AUTORIZA O PODER EXECUTIVO MUNICIPAL A REALIZAR A ABERTURA DE CRÉDITO ESPECIAL NO VALOR DE R$ 50.000,00 (CINQUENTA MIL REAIS) E DÁ OUTRAS PROVIDÊNCIAS.</w:t>
      </w:r>
    </w:p>
    <w:p w14:paraId="6AA4F61C" w14:textId="77777777" w:rsidR="00320D28" w:rsidRPr="00320D28" w:rsidRDefault="00320D28" w:rsidP="00320D28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558277F2" w14:textId="77777777" w:rsidR="00320D28" w:rsidRPr="00320D28" w:rsidRDefault="00320D28" w:rsidP="00320D28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320D28">
        <w:rPr>
          <w:b/>
          <w:sz w:val="28"/>
          <w:szCs w:val="28"/>
          <w:lang w:val="pt-PT"/>
        </w:rPr>
        <w:t xml:space="preserve">Projeto de Lei do Executivo nº 2754, de 02 de março de 2022 – </w:t>
      </w:r>
      <w:r w:rsidRPr="00320D28">
        <w:rPr>
          <w:sz w:val="28"/>
          <w:szCs w:val="28"/>
          <w:lang w:val="pt-PT"/>
        </w:rPr>
        <w:t>ALTERA O ART. 3º, DA LEI MUNICIPAL N° 2400, DE 17 DE JULHO DE 2018, E DÁ OUTRAS PROVIDÊNCIAS.</w:t>
      </w:r>
    </w:p>
    <w:p w14:paraId="09406EB6" w14:textId="77777777" w:rsidR="00175760" w:rsidRPr="00565785" w:rsidRDefault="00175760" w:rsidP="00CD67AF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175760" w:rsidRPr="0056578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D8C8" w14:textId="77777777" w:rsidR="004E2170" w:rsidRDefault="004E2170">
      <w:r>
        <w:separator/>
      </w:r>
    </w:p>
  </w:endnote>
  <w:endnote w:type="continuationSeparator" w:id="0">
    <w:p w14:paraId="381E97AC" w14:textId="77777777" w:rsidR="004E2170" w:rsidRDefault="004E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F3B8" w14:textId="77777777" w:rsidR="004E2170" w:rsidRDefault="004E2170">
      <w:r>
        <w:separator/>
      </w:r>
    </w:p>
  </w:footnote>
  <w:footnote w:type="continuationSeparator" w:id="0">
    <w:p w14:paraId="7DB3A22A" w14:textId="77777777" w:rsidR="004E2170" w:rsidRDefault="004E2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48C0"/>
    <w:rsid w:val="0012374D"/>
    <w:rsid w:val="00156964"/>
    <w:rsid w:val="00175760"/>
    <w:rsid w:val="001C7BD4"/>
    <w:rsid w:val="001D2355"/>
    <w:rsid w:val="00206E60"/>
    <w:rsid w:val="00223C1D"/>
    <w:rsid w:val="00243860"/>
    <w:rsid w:val="00267AC3"/>
    <w:rsid w:val="00286FC6"/>
    <w:rsid w:val="00317EED"/>
    <w:rsid w:val="00320D28"/>
    <w:rsid w:val="0035131B"/>
    <w:rsid w:val="00376924"/>
    <w:rsid w:val="003C2462"/>
    <w:rsid w:val="003C3C2A"/>
    <w:rsid w:val="003C40BB"/>
    <w:rsid w:val="004764A9"/>
    <w:rsid w:val="004E2170"/>
    <w:rsid w:val="005318F1"/>
    <w:rsid w:val="0053203F"/>
    <w:rsid w:val="00544F50"/>
    <w:rsid w:val="00544F8F"/>
    <w:rsid w:val="00565785"/>
    <w:rsid w:val="005A163F"/>
    <w:rsid w:val="005A5CB5"/>
    <w:rsid w:val="005F6075"/>
    <w:rsid w:val="00621098"/>
    <w:rsid w:val="00631C8E"/>
    <w:rsid w:val="00665AC5"/>
    <w:rsid w:val="007015C8"/>
    <w:rsid w:val="007076BB"/>
    <w:rsid w:val="00711B98"/>
    <w:rsid w:val="00793362"/>
    <w:rsid w:val="00833ADC"/>
    <w:rsid w:val="008666B0"/>
    <w:rsid w:val="008845DA"/>
    <w:rsid w:val="008A0EBB"/>
    <w:rsid w:val="008A4A14"/>
    <w:rsid w:val="008E6EE1"/>
    <w:rsid w:val="00941D6E"/>
    <w:rsid w:val="00960A9E"/>
    <w:rsid w:val="0096440F"/>
    <w:rsid w:val="00A12D3A"/>
    <w:rsid w:val="00A16662"/>
    <w:rsid w:val="00A45185"/>
    <w:rsid w:val="00A60CAF"/>
    <w:rsid w:val="00A7200B"/>
    <w:rsid w:val="00AF64EB"/>
    <w:rsid w:val="00B729F8"/>
    <w:rsid w:val="00C12C4F"/>
    <w:rsid w:val="00C97839"/>
    <w:rsid w:val="00CB5D86"/>
    <w:rsid w:val="00CD67AF"/>
    <w:rsid w:val="00CE1F73"/>
    <w:rsid w:val="00CF3D87"/>
    <w:rsid w:val="00D66857"/>
    <w:rsid w:val="00D92BE0"/>
    <w:rsid w:val="00DA1083"/>
    <w:rsid w:val="00E417D1"/>
    <w:rsid w:val="00E758BE"/>
    <w:rsid w:val="00EF1976"/>
    <w:rsid w:val="00F12ED1"/>
    <w:rsid w:val="00F4055E"/>
    <w:rsid w:val="00F468AE"/>
    <w:rsid w:val="00F67D71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54A82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03BC-F65C-44F4-B980-82FF55A9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SaltodoJacuí</cp:lastModifiedBy>
  <cp:revision>5</cp:revision>
  <cp:lastPrinted>2017-08-18T14:47:00Z</cp:lastPrinted>
  <dcterms:created xsi:type="dcterms:W3CDTF">2022-03-14T18:56:00Z</dcterms:created>
  <dcterms:modified xsi:type="dcterms:W3CDTF">2022-03-17T14:10:00Z</dcterms:modified>
</cp:coreProperties>
</file>